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0A500D7B" w:rsidR="003553C1" w:rsidRPr="00F75A62" w:rsidRDefault="003553C1" w:rsidP="001A2268">
            <w:pPr>
              <w:jc w:val="center"/>
            </w:pPr>
            <w:r w:rsidRPr="00222BA6">
              <w:t xml:space="preserve"> «___» __________ 20</w:t>
            </w:r>
            <w:r w:rsidR="0030666B" w:rsidRPr="00222BA6">
              <w:t>2</w:t>
            </w:r>
            <w:r w:rsidR="007F3380">
              <w:t xml:space="preserve">5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4A8623E7" w:rsidR="003553C1" w:rsidRPr="00F75A62" w:rsidRDefault="003553C1" w:rsidP="003553C1">
      <w:pPr>
        <w:spacing w:line="360" w:lineRule="auto"/>
        <w:jc w:val="center"/>
      </w:pPr>
      <w:r w:rsidRPr="008B0463">
        <w:t>(основание проведения аукцион</w:t>
      </w:r>
      <w:r w:rsidR="00992C0C">
        <w:t>ов</w:t>
      </w:r>
      <w:r w:rsidRPr="008B0463">
        <w:t>: распоряжени</w:t>
      </w:r>
      <w:r w:rsidR="00D8183A">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3224F6">
        <w:t>24</w:t>
      </w:r>
      <w:r w:rsidR="00AC0616">
        <w:t>.</w:t>
      </w:r>
      <w:r w:rsidR="00A800DA">
        <w:t>10</w:t>
      </w:r>
      <w:r w:rsidR="00AC0616">
        <w:t>.2025</w:t>
      </w:r>
      <w:r w:rsidR="0016065D">
        <w:t xml:space="preserve"> №№ </w:t>
      </w:r>
      <w:r w:rsidR="00A800DA">
        <w:t>972, 973, 974</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7B76D354" w:rsidR="00CE0544" w:rsidRPr="00990556" w:rsidRDefault="003553C1" w:rsidP="003553C1">
      <w:pPr>
        <w:jc w:val="center"/>
        <w:rPr>
          <w:b/>
        </w:rPr>
      </w:pPr>
      <w:bookmarkStart w:id="1" w:name="_Toc249178603"/>
      <w:r w:rsidRPr="00222BA6">
        <w:t>20</w:t>
      </w:r>
      <w:r w:rsidR="0030666B" w:rsidRPr="00222BA6">
        <w:t>2</w:t>
      </w:r>
      <w:r w:rsidR="007F3380">
        <w:t xml:space="preserve">5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183A8C2A"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92C0C">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bookmarkStart w:id="2" w:name="_GoBack"/>
      <w:bookmarkEnd w:id="2"/>
      <w:r w:rsidR="00A800DA">
        <w:t>24.10.2025 №№ 972, 973, 974</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1E359395" w:rsidR="00D8183A" w:rsidRPr="0016065D" w:rsidRDefault="00D8183A" w:rsidP="003A5B9D">
      <w:pPr>
        <w:tabs>
          <w:tab w:val="left" w:pos="0"/>
        </w:tabs>
        <w:ind w:firstLine="709"/>
        <w:jc w:val="both"/>
      </w:pPr>
      <w:r w:rsidRPr="00BE5E00">
        <w:rPr>
          <w:b/>
        </w:rPr>
        <w:t>Лот № 1</w:t>
      </w:r>
      <w:r w:rsidR="00BE5E00">
        <w:t xml:space="preserve"> – </w:t>
      </w:r>
      <w:r w:rsidR="00A800DA" w:rsidRPr="00A800DA">
        <w:t xml:space="preserve">автотранспортное средство LADA 21074 2010 года выпуска </w:t>
      </w:r>
      <w:r w:rsidR="00A800DA">
        <w:br/>
      </w:r>
      <w:r w:rsidR="00A800DA" w:rsidRPr="00A800DA">
        <w:t>VIN XTA210740В3031916, ПТС 36 УТ 869043</w:t>
      </w:r>
      <w:r w:rsidR="003A5B9D" w:rsidRPr="0016065D">
        <w:t>.</w:t>
      </w:r>
    </w:p>
    <w:p w14:paraId="00D67ED8" w14:textId="2A9B4786" w:rsidR="00D8183A" w:rsidRPr="00BE5E00" w:rsidRDefault="00D8183A" w:rsidP="003A5B9D">
      <w:pPr>
        <w:tabs>
          <w:tab w:val="left" w:pos="0"/>
        </w:tabs>
        <w:ind w:firstLine="709"/>
        <w:jc w:val="both"/>
      </w:pPr>
      <w:r w:rsidRPr="00BE5E00">
        <w:t xml:space="preserve">Начальная цена (лота) – </w:t>
      </w:r>
      <w:r w:rsidR="00A800DA" w:rsidRPr="00A800DA">
        <w:t>97 400 (девяносто семь тысяч четыреста) рублей (без НДС)</w:t>
      </w:r>
      <w:r w:rsidRPr="0016065D">
        <w:t>.</w:t>
      </w:r>
    </w:p>
    <w:p w14:paraId="3FCCD3AD" w14:textId="1AE7FEA1" w:rsidR="00D8183A" w:rsidRPr="00BE5E00" w:rsidRDefault="00D8183A" w:rsidP="003A5B9D">
      <w:pPr>
        <w:tabs>
          <w:tab w:val="left" w:pos="0"/>
        </w:tabs>
        <w:ind w:firstLine="709"/>
        <w:jc w:val="both"/>
      </w:pPr>
      <w:r w:rsidRPr="00BE5E00">
        <w:t xml:space="preserve">Шаг аукциона (величина повышения цены) – </w:t>
      </w:r>
      <w:r w:rsidR="00A800DA">
        <w:t>4 870 (четыре тысячи восемьсот семьдесят)</w:t>
      </w:r>
      <w:r w:rsidRPr="00BE5E00">
        <w:t xml:space="preserve"> рублей 00 копеек (5% начальной цены продажи).</w:t>
      </w:r>
    </w:p>
    <w:p w14:paraId="092D3903" w14:textId="08823C6B" w:rsidR="00D8183A" w:rsidRPr="009E1528" w:rsidRDefault="00D8183A" w:rsidP="009E1528">
      <w:pPr>
        <w:tabs>
          <w:tab w:val="left" w:pos="0"/>
        </w:tabs>
        <w:ind w:firstLine="709"/>
        <w:jc w:val="both"/>
      </w:pPr>
      <w:r w:rsidRPr="00BE5E00">
        <w:t xml:space="preserve">Размер задатка – </w:t>
      </w:r>
      <w:r w:rsidR="00B54466" w:rsidRPr="00B54466">
        <w:t>9 </w:t>
      </w:r>
      <w:r w:rsidR="00A800DA">
        <w:t>740</w:t>
      </w:r>
      <w:r w:rsidR="00B54466" w:rsidRPr="00B54466">
        <w:t xml:space="preserve"> (девять тысяч </w:t>
      </w:r>
      <w:r w:rsidR="00A800DA">
        <w:t>семьсот сорок</w:t>
      </w:r>
      <w:r w:rsidR="00B54466" w:rsidRPr="00B54466">
        <w:t>)</w:t>
      </w:r>
      <w:r w:rsidR="00DB5E67" w:rsidRPr="00B54466">
        <w:t xml:space="preserve"> рублей </w:t>
      </w:r>
      <w:r w:rsidR="00BE5E00" w:rsidRPr="00B54466">
        <w:t xml:space="preserve">00 копеек </w:t>
      </w:r>
      <w:r w:rsidR="009E1528">
        <w:t>(10% начальной цены продажи).</w:t>
      </w:r>
    </w:p>
    <w:p w14:paraId="4F02DED1" w14:textId="4F731469" w:rsidR="00086B4F" w:rsidRPr="009E1528" w:rsidRDefault="000A2AFE" w:rsidP="003A5B9D">
      <w:pPr>
        <w:tabs>
          <w:tab w:val="left" w:pos="0"/>
        </w:tabs>
        <w:ind w:firstLine="709"/>
        <w:jc w:val="both"/>
      </w:pPr>
      <w:r w:rsidRPr="003A5B9D">
        <w:rPr>
          <w:b/>
        </w:rPr>
        <w:t xml:space="preserve">Лот № </w:t>
      </w:r>
      <w:r w:rsidR="00D8183A" w:rsidRPr="003A5B9D">
        <w:rPr>
          <w:b/>
        </w:rPr>
        <w:t>2</w:t>
      </w:r>
      <w:r w:rsidRPr="003A5B9D">
        <w:t xml:space="preserve"> – </w:t>
      </w:r>
      <w:r w:rsidR="00B54466" w:rsidRPr="00B54466">
        <w:t xml:space="preserve">автотранспортное средство </w:t>
      </w:r>
      <w:r w:rsidR="00A800DA" w:rsidRPr="00A800DA">
        <w:t>LADA 210740 2009 года выпуска VIN XTA210740А2922198, ПТС 63 МХ 245941</w:t>
      </w:r>
      <w:r w:rsidR="00B17361" w:rsidRPr="009E1528">
        <w:t>.</w:t>
      </w:r>
    </w:p>
    <w:p w14:paraId="610E1DB1" w14:textId="2B889F57" w:rsidR="00B54466" w:rsidRPr="00BE5E00" w:rsidRDefault="00B54466" w:rsidP="00B54466">
      <w:pPr>
        <w:tabs>
          <w:tab w:val="left" w:pos="0"/>
        </w:tabs>
        <w:ind w:firstLine="709"/>
        <w:jc w:val="both"/>
      </w:pPr>
      <w:r w:rsidRPr="00BE5E00">
        <w:t xml:space="preserve">Начальная цена (лота) – </w:t>
      </w:r>
      <w:r w:rsidR="00A800DA" w:rsidRPr="00A800DA">
        <w:t>94 100 (девяносто четыре тысяч сто) рублей (без НДС)</w:t>
      </w:r>
      <w:r w:rsidRPr="0016065D">
        <w:t>.</w:t>
      </w:r>
    </w:p>
    <w:p w14:paraId="75960982" w14:textId="5AE64B7A" w:rsidR="00B54466" w:rsidRPr="00BE5E00" w:rsidRDefault="00B54466" w:rsidP="00B54466">
      <w:pPr>
        <w:tabs>
          <w:tab w:val="left" w:pos="0"/>
        </w:tabs>
        <w:ind w:firstLine="709"/>
        <w:jc w:val="both"/>
      </w:pPr>
      <w:r w:rsidRPr="00BE5E00">
        <w:t xml:space="preserve">Шаг аукциона (величина повышения цены) – </w:t>
      </w:r>
      <w:r>
        <w:t>4 </w:t>
      </w:r>
      <w:r w:rsidR="00A800DA">
        <w:t>705</w:t>
      </w:r>
      <w:r>
        <w:t xml:space="preserve"> (четыре тысячи </w:t>
      </w:r>
      <w:r w:rsidR="00A800DA">
        <w:t>семьсот пять</w:t>
      </w:r>
      <w:r>
        <w:t>)</w:t>
      </w:r>
      <w:r w:rsidRPr="00BE5E00">
        <w:t xml:space="preserve"> рублей 00 копеек (5% начальной цены продажи).</w:t>
      </w:r>
    </w:p>
    <w:p w14:paraId="17F7A3E2" w14:textId="2A8614C7" w:rsidR="00B54466" w:rsidRPr="009E1528" w:rsidRDefault="00B54466" w:rsidP="00B54466">
      <w:pPr>
        <w:tabs>
          <w:tab w:val="left" w:pos="0"/>
        </w:tabs>
        <w:ind w:firstLine="709"/>
        <w:jc w:val="both"/>
      </w:pPr>
      <w:r w:rsidRPr="00BE5E00">
        <w:t xml:space="preserve">Размер задатка – </w:t>
      </w:r>
      <w:r w:rsidRPr="00B54466">
        <w:t>9 </w:t>
      </w:r>
      <w:r w:rsidR="00A800DA">
        <w:t>410</w:t>
      </w:r>
      <w:r w:rsidRPr="00B54466">
        <w:t xml:space="preserve"> (девять тысяч </w:t>
      </w:r>
      <w:r w:rsidR="00A800DA">
        <w:t>четыреста десять</w:t>
      </w:r>
      <w:r w:rsidRPr="00B54466">
        <w:t xml:space="preserve">) рублей 00 копеек </w:t>
      </w:r>
      <w:r>
        <w:t>(10% начальной цены продажи).</w:t>
      </w:r>
    </w:p>
    <w:p w14:paraId="6E1650F1" w14:textId="2FCDD58A" w:rsidR="00A800DA" w:rsidRPr="009E1528" w:rsidRDefault="00A800DA" w:rsidP="00A800DA">
      <w:pPr>
        <w:tabs>
          <w:tab w:val="left" w:pos="0"/>
        </w:tabs>
        <w:ind w:firstLine="709"/>
        <w:jc w:val="both"/>
      </w:pPr>
      <w:r w:rsidRPr="00A800DA">
        <w:rPr>
          <w:b/>
        </w:rPr>
        <w:t>Лот № 3</w:t>
      </w:r>
      <w:r w:rsidRPr="003A5B9D">
        <w:t xml:space="preserve"> – </w:t>
      </w:r>
      <w:r w:rsidRPr="00B54466">
        <w:t xml:space="preserve">автотранспортное средство </w:t>
      </w:r>
      <w:r w:rsidRPr="00A800DA">
        <w:t>LADA 210740 2009 года выпуска VIN XTA21074092920973, ПТС 63 МХ 240280</w:t>
      </w:r>
      <w:r w:rsidRPr="009E1528">
        <w:t>.</w:t>
      </w:r>
    </w:p>
    <w:p w14:paraId="692C1FAA" w14:textId="77777777" w:rsidR="00A800DA" w:rsidRPr="00BE5E00" w:rsidRDefault="00A800DA" w:rsidP="00A800DA">
      <w:pPr>
        <w:tabs>
          <w:tab w:val="left" w:pos="0"/>
        </w:tabs>
        <w:ind w:firstLine="709"/>
        <w:jc w:val="both"/>
      </w:pPr>
      <w:r w:rsidRPr="00BE5E00">
        <w:t xml:space="preserve">Начальная цена (лота) – </w:t>
      </w:r>
      <w:r w:rsidRPr="00A800DA">
        <w:t>94 100 (девяносто четыре тысяч сто) рублей (без НДС)</w:t>
      </w:r>
      <w:r w:rsidRPr="0016065D">
        <w:t>.</w:t>
      </w:r>
    </w:p>
    <w:p w14:paraId="5CC7AF2C" w14:textId="77777777" w:rsidR="00A800DA" w:rsidRPr="00BE5E00" w:rsidRDefault="00A800DA" w:rsidP="00A800DA">
      <w:pPr>
        <w:tabs>
          <w:tab w:val="left" w:pos="0"/>
        </w:tabs>
        <w:ind w:firstLine="709"/>
        <w:jc w:val="both"/>
      </w:pPr>
      <w:r w:rsidRPr="00BE5E00">
        <w:t xml:space="preserve">Шаг аукциона (величина повышения цены) – </w:t>
      </w:r>
      <w:r>
        <w:t>4 705 (четыре тысячи семьсот пять)</w:t>
      </w:r>
      <w:r w:rsidRPr="00BE5E00">
        <w:t xml:space="preserve"> рублей 00 копеек (5% начальной цены продажи).</w:t>
      </w:r>
    </w:p>
    <w:p w14:paraId="739812D5" w14:textId="77777777" w:rsidR="00A800DA" w:rsidRPr="009E1528" w:rsidRDefault="00A800DA" w:rsidP="00A800DA">
      <w:pPr>
        <w:tabs>
          <w:tab w:val="left" w:pos="0"/>
        </w:tabs>
        <w:ind w:firstLine="709"/>
        <w:jc w:val="both"/>
      </w:pPr>
      <w:r w:rsidRPr="00BE5E00">
        <w:t xml:space="preserve">Размер задатка – </w:t>
      </w:r>
      <w:r w:rsidRPr="00B54466">
        <w:t>9 </w:t>
      </w:r>
      <w:r>
        <w:t>410</w:t>
      </w:r>
      <w:r w:rsidRPr="00B54466">
        <w:t xml:space="preserve"> (девять тысяч </w:t>
      </w:r>
      <w:r>
        <w:t>четыреста десять</w:t>
      </w:r>
      <w:r w:rsidRPr="00B54466">
        <w:t xml:space="preserve">) рублей 00 копеек </w:t>
      </w:r>
      <w:r>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lastRenderedPageBreak/>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A800DA" w:rsidRPr="00D313C5" w14:paraId="1DAF6DF7" w14:textId="77777777" w:rsidTr="00F656AD">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A800DA" w:rsidRPr="00822266" w:rsidRDefault="00A800DA" w:rsidP="00A800DA">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1E4C023C" w:rsidR="00A800DA" w:rsidRPr="00D43DBB" w:rsidRDefault="00A800DA" w:rsidP="00A800DA">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21679442" w14:textId="391EF9F0" w:rsidR="00A800DA" w:rsidRPr="000034FC" w:rsidRDefault="00A800DA" w:rsidP="00A800DA">
            <w:pPr>
              <w:tabs>
                <w:tab w:val="left" w:pos="6096"/>
              </w:tabs>
              <w:jc w:val="both"/>
            </w:pPr>
            <w:r w:rsidRPr="00E62393">
              <w:rPr>
                <w:rFonts w:eastAsiaTheme="minorHAnsi"/>
                <w:lang w:eastAsia="en-US"/>
              </w:rPr>
              <w:t>В течение года, предшествующего продаже имущества,  имущество на торги не выставлялось</w:t>
            </w:r>
          </w:p>
        </w:tc>
      </w:tr>
      <w:tr w:rsidR="00A800DA" w:rsidRPr="00D313C5" w14:paraId="75622317" w14:textId="77777777" w:rsidTr="00F656AD">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FE4A6C6" w14:textId="1A6AF607" w:rsidR="00A800DA" w:rsidRPr="00822266" w:rsidRDefault="00A800DA" w:rsidP="00A800DA">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694" w:type="dxa"/>
            <w:tcBorders>
              <w:top w:val="single" w:sz="2" w:space="0" w:color="auto"/>
              <w:left w:val="single" w:sz="2" w:space="0" w:color="auto"/>
              <w:bottom w:val="single" w:sz="2" w:space="0" w:color="auto"/>
              <w:right w:val="single" w:sz="2" w:space="0" w:color="auto"/>
            </w:tcBorders>
            <w:vAlign w:val="center"/>
          </w:tcPr>
          <w:p w14:paraId="21DEADB5" w14:textId="53063BA5" w:rsidR="00A800DA" w:rsidRDefault="00A800DA" w:rsidP="00A800DA">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76BABFEF" w14:textId="36138D74" w:rsidR="00A800DA" w:rsidRPr="00822266" w:rsidRDefault="00A800DA" w:rsidP="00A800DA">
            <w:pPr>
              <w:jc w:val="both"/>
              <w:rPr>
                <w:rFonts w:eastAsiaTheme="minorHAnsi"/>
                <w:lang w:eastAsia="en-US"/>
              </w:rPr>
            </w:pPr>
            <w:r w:rsidRPr="00E62393">
              <w:rPr>
                <w:rFonts w:eastAsiaTheme="minorHAnsi"/>
                <w:lang w:eastAsia="en-US"/>
              </w:rPr>
              <w:t>В течение года, предшествующего продаже имущества,  имущество на торги не выставлялось</w:t>
            </w:r>
          </w:p>
        </w:tc>
      </w:tr>
      <w:tr w:rsidR="00A800DA" w:rsidRPr="00D313C5" w14:paraId="483E79B9" w14:textId="77777777" w:rsidTr="00F656AD">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7D90B759" w14:textId="5825C52B" w:rsidR="00A800DA" w:rsidRDefault="00A800DA" w:rsidP="00A800DA">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2694" w:type="dxa"/>
            <w:tcBorders>
              <w:top w:val="single" w:sz="2" w:space="0" w:color="auto"/>
              <w:left w:val="single" w:sz="2" w:space="0" w:color="auto"/>
              <w:bottom w:val="single" w:sz="2" w:space="0" w:color="auto"/>
              <w:right w:val="single" w:sz="2" w:space="0" w:color="auto"/>
            </w:tcBorders>
            <w:vAlign w:val="center"/>
          </w:tcPr>
          <w:p w14:paraId="33D6C2C6" w14:textId="1048B634" w:rsidR="00A800DA" w:rsidRDefault="00A800DA" w:rsidP="00A800DA">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50FB0011" w14:textId="253B2483" w:rsidR="00A800DA" w:rsidRPr="00E62393" w:rsidRDefault="00A800DA" w:rsidP="00A800DA">
            <w:pPr>
              <w:jc w:val="both"/>
              <w:rPr>
                <w:rFonts w:eastAsiaTheme="minorHAnsi"/>
                <w:lang w:eastAsia="en-US"/>
              </w:rPr>
            </w:pPr>
            <w:r w:rsidRPr="00D656F8">
              <w:rPr>
                <w:rFonts w:eastAsiaTheme="minorHAnsi"/>
                <w:lang w:eastAsia="en-US"/>
              </w:rPr>
              <w:t>В течение года, предшествующего продаже имущества,  имущество на торги не выставлялось</w:t>
            </w:r>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0E90850A"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2. Дата и время начала подачи (приема) заявок: с </w:t>
      </w:r>
      <w:r w:rsidR="00A800DA">
        <w:rPr>
          <w:rFonts w:eastAsiaTheme="minorHAnsi"/>
          <w:lang w:eastAsia="en-US"/>
        </w:rPr>
        <w:t>05.11</w:t>
      </w:r>
      <w:r w:rsidR="00F74552">
        <w:rPr>
          <w:rFonts w:eastAsiaTheme="minorHAnsi"/>
          <w:lang w:eastAsia="en-US"/>
        </w:rPr>
        <w:t>.2025</w:t>
      </w:r>
      <w:r>
        <w:rPr>
          <w:rFonts w:eastAsiaTheme="minorHAnsi"/>
          <w:lang w:eastAsia="en-US"/>
        </w:rPr>
        <w:t xml:space="preserve"> </w:t>
      </w:r>
      <w:r w:rsidRPr="005E254F">
        <w:rPr>
          <w:rFonts w:eastAsiaTheme="minorHAnsi"/>
          <w:lang w:eastAsia="en-US"/>
        </w:rPr>
        <w:t xml:space="preserve">г. в 9.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56AD3B18"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A800DA">
        <w:rPr>
          <w:rFonts w:eastAsiaTheme="minorHAnsi"/>
          <w:lang w:eastAsia="en-US"/>
        </w:rPr>
        <w:t>01.12</w:t>
      </w:r>
      <w:r w:rsidR="00F74552">
        <w:rPr>
          <w:rFonts w:eastAsiaTheme="minorHAnsi"/>
          <w:lang w:eastAsia="en-US"/>
        </w:rPr>
        <w:t xml:space="preserve">.2025 </w:t>
      </w:r>
      <w:r w:rsidRPr="005E254F">
        <w:rPr>
          <w:rFonts w:eastAsiaTheme="minorHAnsi"/>
          <w:lang w:eastAsia="en-US"/>
        </w:rPr>
        <w:t>г. в 18.00 по московскому времени.</w:t>
      </w:r>
    </w:p>
    <w:p w14:paraId="7BD40B1A" w14:textId="72F9D2C6"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A800DA">
        <w:rPr>
          <w:rFonts w:eastAsiaTheme="minorHAnsi"/>
          <w:lang w:eastAsia="en-US"/>
        </w:rPr>
        <w:t>05.12</w:t>
      </w:r>
      <w:r w:rsidR="00F74552">
        <w:rPr>
          <w:rFonts w:eastAsiaTheme="minorHAnsi"/>
          <w:lang w:eastAsia="en-US"/>
        </w:rPr>
        <w:t>.2025</w:t>
      </w:r>
      <w:r w:rsidRPr="005E254F">
        <w:rPr>
          <w:rFonts w:eastAsiaTheme="minorHAnsi"/>
          <w:lang w:eastAsia="en-US"/>
        </w:rPr>
        <w:t xml:space="preserve"> г.</w:t>
      </w:r>
    </w:p>
    <w:p w14:paraId="10BAE015" w14:textId="2B7402B8"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A800DA">
        <w:rPr>
          <w:rFonts w:eastAsiaTheme="minorHAnsi"/>
          <w:lang w:eastAsia="en-US"/>
        </w:rPr>
        <w:t>09.12</w:t>
      </w:r>
      <w:r w:rsidR="00F74552">
        <w:rPr>
          <w:rFonts w:eastAsiaTheme="minorHAnsi"/>
          <w:lang w:eastAsia="en-US"/>
        </w:rPr>
        <w:t>.2025</w:t>
      </w:r>
      <w:r w:rsidRPr="005E254F">
        <w:rPr>
          <w:rFonts w:eastAsiaTheme="minorHAnsi"/>
          <w:lang w:eastAsia="en-US"/>
        </w:rPr>
        <w:t xml:space="preserve"> г. в </w:t>
      </w:r>
      <w:r>
        <w:rPr>
          <w:rFonts w:eastAsiaTheme="minorHAnsi"/>
          <w:lang w:eastAsia="en-US"/>
        </w:rPr>
        <w:t>1</w:t>
      </w:r>
      <w:r w:rsidR="00A800DA">
        <w:rPr>
          <w:rFonts w:eastAsiaTheme="minorHAnsi"/>
          <w:lang w:eastAsia="en-US"/>
        </w:rPr>
        <w:t>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w:t>
      </w:r>
      <w:r w:rsidRPr="00D313C5">
        <w:rPr>
          <w:rFonts w:eastAsia="Calibri"/>
          <w:lang w:eastAsia="en-US"/>
        </w:rPr>
        <w:lastRenderedPageBreak/>
        <w:t>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 xml:space="preserve">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w:t>
      </w:r>
      <w:r w:rsidRPr="007007A8">
        <w:rPr>
          <w:rFonts w:eastAsia="Calibri"/>
          <w:lang w:eastAsia="en-US"/>
        </w:rPr>
        <w:lastRenderedPageBreak/>
        <w:t>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w:t>
      </w:r>
      <w:r w:rsidRPr="00D313C5">
        <w:rPr>
          <w:rFonts w:eastAsia="Calibri"/>
          <w:lang w:eastAsia="en-US"/>
        </w:rPr>
        <w:lastRenderedPageBreak/>
        <w:t>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lastRenderedPageBreak/>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Pr="00D313C5">
        <w:rPr>
          <w:rFonts w:eastAsia="Calibri"/>
          <w:lang w:eastAsia="en-US"/>
        </w:rPr>
        <w:lastRenderedPageBreak/>
        <w:t>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1. Договор купли-продажи имущества заключается между продавцом и победителем либо лицом, признанным единственным участником аукциона в установленном </w:t>
      </w:r>
      <w:r w:rsidRPr="00D313C5">
        <w:rPr>
          <w:rFonts w:eastAsiaTheme="minorHAnsi"/>
          <w:lang w:eastAsia="en-US"/>
        </w:rPr>
        <w:lastRenderedPageBreak/>
        <w:t>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4CC8EF81" w:rsidR="00333C7D" w:rsidRDefault="00B17361" w:rsidP="00333C7D">
      <w:pPr>
        <w:autoSpaceDE w:val="0"/>
        <w:autoSpaceDN w:val="0"/>
        <w:adjustRightInd w:val="0"/>
        <w:ind w:firstLine="540"/>
        <w:jc w:val="both"/>
        <w:rPr>
          <w:rFonts w:eastAsia="Calibri"/>
          <w:b/>
        </w:rPr>
      </w:pPr>
      <w:r w:rsidRPr="00B17361">
        <w:rPr>
          <w:b/>
        </w:rPr>
        <w:t>ИНН 0721017836, КПП 072501001, Управление Федерального казначейства по Кабардино-Балкарской Республике, ОТДЕЛЕНИЕ-НБ КАБАРДИНО-БАЛКАРСКАЯ РЕСПУБЛИКА БАНКА РОССИИ//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ИНН 0721017836, КПП 072501001, Управление Федерального казначейства по Кабардино-Балкарской Республике, ОТДЕЛЕНИЕ - НБ КАБАРДИНО-БАЛКАРСКАЯ РЕСПУБЛИКА БАНКА РОССИИ//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0BA71BD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ТДЕЛЕНИЕ - НБ КАБАРДИНО-</w:t>
            </w:r>
          </w:p>
          <w:p w14:paraId="24E3A84D"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ЛКАРСКАЯ РЕСПУБЛИКА </w:t>
            </w:r>
          </w:p>
          <w:p w14:paraId="4CBC575B"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НКА РОССИИ//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9D07" w14:textId="77777777" w:rsidR="00C819C6" w:rsidRDefault="00C819C6" w:rsidP="00DB6504">
      <w:r>
        <w:separator/>
      </w:r>
    </w:p>
  </w:endnote>
  <w:endnote w:type="continuationSeparator" w:id="0">
    <w:p w14:paraId="46187BC7" w14:textId="77777777" w:rsidR="00C819C6" w:rsidRDefault="00C819C6" w:rsidP="00DB6504">
      <w:r>
        <w:continuationSeparator/>
      </w:r>
    </w:p>
  </w:endnote>
  <w:endnote w:type="continuationNotice" w:id="1">
    <w:p w14:paraId="2EC348CD" w14:textId="77777777" w:rsidR="00C819C6" w:rsidRDefault="00C819C6"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5245" w14:textId="77777777" w:rsidR="00C819C6" w:rsidRDefault="00C819C6" w:rsidP="00DB6504">
      <w:r>
        <w:separator/>
      </w:r>
    </w:p>
  </w:footnote>
  <w:footnote w:type="continuationSeparator" w:id="0">
    <w:p w14:paraId="1FB2FE63" w14:textId="77777777" w:rsidR="00C819C6" w:rsidRDefault="00C819C6" w:rsidP="00DB6504">
      <w:r>
        <w:continuationSeparator/>
      </w:r>
    </w:p>
  </w:footnote>
  <w:footnote w:type="continuationNotice" w:id="1">
    <w:p w14:paraId="18D9AD51" w14:textId="77777777" w:rsidR="00C819C6" w:rsidRDefault="00C819C6" w:rsidP="00DB6504"/>
  </w:footnote>
  <w:footnote w:id="2">
    <w:p w14:paraId="1D824E88" w14:textId="77777777" w:rsidR="00AC0616" w:rsidRPr="00C006EA" w:rsidRDefault="00AC0616"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AC0616" w:rsidRPr="00C006EA" w:rsidRDefault="00AC0616"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0C1124BE" w:rsidR="00AC0616" w:rsidRDefault="00AC0616">
        <w:pPr>
          <w:pStyle w:val="ae"/>
          <w:jc w:val="center"/>
        </w:pPr>
        <w:r>
          <w:fldChar w:fldCharType="begin"/>
        </w:r>
        <w:r>
          <w:instrText>PAGE   \* MERGEFORMAT</w:instrText>
        </w:r>
        <w:r>
          <w:fldChar w:fldCharType="separate"/>
        </w:r>
        <w:r w:rsidR="00087BB3">
          <w:rPr>
            <w:noProof/>
          </w:rPr>
          <w:t>5</w:t>
        </w:r>
        <w:r>
          <w:fldChar w:fldCharType="end"/>
        </w:r>
      </w:p>
    </w:sdtContent>
  </w:sdt>
  <w:p w14:paraId="5AF44101" w14:textId="77777777" w:rsidR="00AC0616" w:rsidRDefault="00AC061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AC0616" w:rsidRDefault="00C819C6">
        <w:pPr>
          <w:pStyle w:val="ae"/>
          <w:jc w:val="center"/>
        </w:pPr>
      </w:p>
    </w:sdtContent>
  </w:sdt>
  <w:p w14:paraId="461FE83E" w14:textId="77777777" w:rsidR="00AC0616" w:rsidRDefault="00AC061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BB3"/>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174"/>
    <w:rsid w:val="002728CF"/>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1F32"/>
    <w:rsid w:val="0064261D"/>
    <w:rsid w:val="00643BAC"/>
    <w:rsid w:val="006552ED"/>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0DA"/>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19C6"/>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A7C5E"/>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08D6-9F91-41E6-B673-BD58E58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6</cp:revision>
  <cp:lastPrinted>2025-09-24T14:07:00Z</cp:lastPrinted>
  <dcterms:created xsi:type="dcterms:W3CDTF">2025-07-01T13:05:00Z</dcterms:created>
  <dcterms:modified xsi:type="dcterms:W3CDTF">2025-11-01T12:33:00Z</dcterms:modified>
</cp:coreProperties>
</file>